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4EE25F4" w:rsidR="00805B48" w:rsidRDefault="00CC7E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3872" behindDoc="1" locked="0" layoutInCell="1" allowOverlap="1" wp14:anchorId="5267DD37" wp14:editId="40783399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55D6767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7E2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CC7E2B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CC7E2B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6F8DBCF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</w:t>
      </w:r>
      <w:r w:rsidR="004F2ED6">
        <w:rPr>
          <w:rFonts w:ascii="Segoe UI" w:hAnsi="Segoe UI" w:cs="Segoe UI"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5D25CAE4" w14:textId="6B21E223" w:rsidR="00952554" w:rsidRPr="00242DA1" w:rsidRDefault="00952554" w:rsidP="009C36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9C3683" w:rsidRPr="00F0414E">
        <w:rPr>
          <w:rFonts w:ascii="Segoe UI" w:hAnsi="Segoe UI" w:cs="Segoe UI"/>
          <w:sz w:val="24"/>
          <w:szCs w:val="24"/>
        </w:rPr>
        <w:t>Infanterie Besatzer</w:t>
      </w:r>
      <w:r w:rsidR="009C3683">
        <w:rPr>
          <w:rFonts w:ascii="Segoe UI" w:hAnsi="Segoe UI" w:cs="Segoe UI"/>
          <w:sz w:val="24"/>
          <w:szCs w:val="24"/>
        </w:rPr>
        <w:t>in</w:t>
      </w:r>
      <w:r w:rsidR="009C3683" w:rsidRPr="00F0414E">
        <w:rPr>
          <w:rFonts w:ascii="Segoe UI" w:hAnsi="Segoe UI" w:cs="Segoe UI"/>
          <w:sz w:val="24"/>
          <w:szCs w:val="24"/>
        </w:rPr>
        <w:t xml:space="preserve"> / Infanterie Panzerfahrer</w:t>
      </w:r>
      <w:r w:rsidR="009C3683">
        <w:rPr>
          <w:rFonts w:ascii="Segoe UI" w:hAnsi="Segoe UI" w:cs="Segoe UI"/>
          <w:sz w:val="24"/>
          <w:szCs w:val="24"/>
        </w:rPr>
        <w:t>in</w:t>
      </w:r>
      <w:r w:rsidR="009E6546">
        <w:rPr>
          <w:rFonts w:ascii="Segoe UI" w:hAnsi="Segoe UI" w:cs="Segoe UI"/>
          <w:sz w:val="24"/>
          <w:szCs w:val="24"/>
        </w:rPr>
        <w:t xml:space="preserve"> Durchdiener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2D5AEE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3AA44C88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C18CB1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E34B282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6B10E0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74E710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7CD0F84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C7E2B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56CDE341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9E654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9E6546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Sie hat in der Fachausbildung folgende Module absolviert:</w:t>
            </w:r>
          </w:p>
          <w:p w14:paraId="239234A9" w14:textId="77777777" w:rsidR="009C3683" w:rsidRPr="009E6546" w:rsidRDefault="009C3683" w:rsidP="007A311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E654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icherer und korrekter Umgang mit Waffen und Munition (Verhalten, Handhabung, Einsatz, Wartung)</w:t>
            </w:r>
          </w:p>
          <w:p w14:paraId="3AFAEDCB" w14:textId="2CD64E36" w:rsidR="009C3683" w:rsidRPr="009E6546" w:rsidRDefault="009C3683" w:rsidP="007A311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E654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anitätsdienstliche Massnahmen im Rahmen von Verletzungen durch Gewalteinwirkung oder Unfälle</w:t>
            </w:r>
            <w:r w:rsidR="006C5B3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n</w:t>
            </w:r>
          </w:p>
          <w:p w14:paraId="478159A4" w14:textId="7D49D514" w:rsidR="009C3683" w:rsidRDefault="009C3683" w:rsidP="007A311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E654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Rechtliche Grundlagen für das Ausüben von Zwangsmassnahmen und deren Anwendung</w:t>
            </w:r>
          </w:p>
          <w:p w14:paraId="14804BCA" w14:textId="77777777" w:rsidR="00FA19C8" w:rsidRPr="009E6546" w:rsidRDefault="00FA19C8" w:rsidP="00FA19C8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033622D2" w14:textId="3DDB9E1F" w:rsidR="00477033" w:rsidRPr="009E654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9E6546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Zu ihrem Aufgabenbereich gehör</w:t>
            </w:r>
            <w:r w:rsidR="00740A04" w:rsidRPr="009E6546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t</w:t>
            </w:r>
            <w:r w:rsidRPr="009E6546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n folgende Tätigkeiten:</w:t>
            </w:r>
          </w:p>
          <w:p w14:paraId="36E509A4" w14:textId="79325B07" w:rsidR="009C3683" w:rsidRPr="009E6546" w:rsidRDefault="009C3683" w:rsidP="007A311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E654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Analysieren von Situationen, um </w:t>
            </w:r>
            <w:r w:rsidR="001205E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hre</w:t>
            </w:r>
            <w:r w:rsidRPr="009E654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Waffe(n) wirkungsvoll und ohne Gefährdung von Kameraden einzusetzen</w:t>
            </w:r>
          </w:p>
          <w:p w14:paraId="0BAFA708" w14:textId="683E28B5" w:rsidR="009C3683" w:rsidRPr="009E6546" w:rsidRDefault="009C3683" w:rsidP="007A311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E654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Aufrechterhalten der Funktionstüchtigkeit </w:t>
            </w:r>
            <w:r w:rsidR="006C5B3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ihrer </w:t>
            </w:r>
            <w:r w:rsidRPr="009E654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Waffe(n) durch konsequente Wartung und einer systematischen Fehlerbehebung auch unter Stress</w:t>
            </w:r>
          </w:p>
          <w:p w14:paraId="6CA79833" w14:textId="2C6ADE58" w:rsidR="009C3683" w:rsidRPr="009E6546" w:rsidRDefault="009C3683" w:rsidP="007A311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E654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Unfallsituationen beurteilen, sich dabei selber schützen, alarmieren, Verwundete bergen und lebensrettende Sofortmassnahmen einleiten bzw. weitere Hilfe leisten, bis professionelle Hilfe eintrifft</w:t>
            </w:r>
          </w:p>
          <w:p w14:paraId="7486C280" w14:textId="3566EDBB" w:rsidR="009C3683" w:rsidRPr="009E6546" w:rsidRDefault="009C3683" w:rsidP="007A311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E654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Erste-Hilfe-Massnahmen entlang dem ABCDE-Algorithmus ergreifen</w:t>
            </w:r>
          </w:p>
          <w:p w14:paraId="70E0B0F1" w14:textId="497A0C4D" w:rsidR="009C3683" w:rsidRPr="009E6546" w:rsidRDefault="009C3683" w:rsidP="007A311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E654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76F104E9" w14:textId="6A36D53D" w:rsidR="009C3683" w:rsidRPr="009E6546" w:rsidRDefault="009C3683" w:rsidP="007A311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E654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nwenden von polizeilichen Zwangsmassnahmen der Situation angepasst in enger und rascher Koordination mit Kameraden</w:t>
            </w:r>
          </w:p>
          <w:p w14:paraId="4748E51D" w14:textId="4654202A" w:rsidR="007A3111" w:rsidRDefault="007A3111" w:rsidP="00EF639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E654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elbständiges Warten der Fahrzeuge im Rahmen der Parkdienstvorschriften bis zur Einleitung für notwendige Instandsetzungsarbeiten</w:t>
            </w:r>
          </w:p>
          <w:p w14:paraId="2462CC71" w14:textId="77777777" w:rsidR="00FA19C8" w:rsidRPr="009E6546" w:rsidRDefault="00FA19C8" w:rsidP="00FA19C8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3827EA72" w14:textId="51A7B125" w:rsidR="008819C0" w:rsidRPr="009E6546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E654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Im Rahmen der Selbst- und Kameradenhilfe hat sie </w:t>
            </w:r>
            <w:r w:rsidR="00477033" w:rsidRPr="009E654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die Ausbildung zur Nothelferin erhalten. </w:t>
            </w:r>
            <w:r w:rsidRPr="009E654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60575C4B" w14:textId="77777777" w:rsidR="001B5E31" w:rsidRPr="009E6546" w:rsidRDefault="008819C0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E654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ie Schweizer Armee führt in regelmässigen Abständen Personensicherheitsüberprüfungen durch. Bei der ersten Überprüfung zum Zeitpunkt ihrer Rekru</w:t>
            </w:r>
            <w:r w:rsidR="00477033" w:rsidRPr="009E654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tierung hat sie die S</w:t>
            </w:r>
            <w:r w:rsidRPr="009E654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cherheitsprüfung bestanden.</w:t>
            </w:r>
          </w:p>
          <w:p w14:paraId="58F342BB" w14:textId="77777777" w:rsidR="009E6546" w:rsidRPr="009E6546" w:rsidRDefault="009E6546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  <w:p w14:paraId="46F505F4" w14:textId="7F262490" w:rsidR="009E6546" w:rsidRPr="009E6546" w:rsidRDefault="009E6546" w:rsidP="009E6546">
            <w:pPr>
              <w:rPr>
                <w:rFonts w:ascii="Segoe UI" w:hAnsi="Segoe UI" w:cs="Segoe UI"/>
                <w:color w:val="000000" w:themeColor="text1"/>
              </w:rPr>
            </w:pPr>
            <w:r w:rsidRPr="009E654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ls Durchdienerin hat sie ihre Ausbildungsdienstpflicht erfüllt und wird nicht mehr in Wiederholungskurse aufgeboten.</w:t>
            </w:r>
          </w:p>
        </w:tc>
      </w:tr>
    </w:tbl>
    <w:p w14:paraId="268D7E9E" w14:textId="77777777" w:rsidR="00F863A6" w:rsidRPr="005F254F" w:rsidRDefault="00F863A6" w:rsidP="005F254F">
      <w:pPr>
        <w:rPr>
          <w:rStyle w:val="Hervorhebung"/>
        </w:rPr>
      </w:pPr>
    </w:p>
    <w:sectPr w:rsidR="00F863A6" w:rsidRPr="005F254F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05E2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5B3C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3111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683"/>
    <w:rsid w:val="009C3C1A"/>
    <w:rsid w:val="009C565D"/>
    <w:rsid w:val="009D0507"/>
    <w:rsid w:val="009D2745"/>
    <w:rsid w:val="009D3F9D"/>
    <w:rsid w:val="009D412B"/>
    <w:rsid w:val="009D6C7A"/>
    <w:rsid w:val="009E171F"/>
    <w:rsid w:val="009E20B5"/>
    <w:rsid w:val="009E5630"/>
    <w:rsid w:val="009E5A38"/>
    <w:rsid w:val="009E6546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66B8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10D1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19C8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0</cp:revision>
  <cp:lastPrinted>2020-10-30T07:57:00Z</cp:lastPrinted>
  <dcterms:created xsi:type="dcterms:W3CDTF">2021-08-18T13:04:00Z</dcterms:created>
  <dcterms:modified xsi:type="dcterms:W3CDTF">2023-02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